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2BAB9511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3F60FF">
              <w:rPr>
                <w:b/>
                <w:noProof/>
              </w:rPr>
              <w:t>1</w:t>
            </w:r>
            <w:r w:rsidR="007C5C75">
              <w:rPr>
                <w:b/>
                <w:noProof/>
              </w:rPr>
              <w:t>2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61180629" w:rsidR="0096348C" w:rsidRPr="00195A55" w:rsidRDefault="00EF70DA" w:rsidP="0096348C">
            <w:pPr>
              <w:rPr>
                <w:noProof/>
              </w:rPr>
            </w:pPr>
            <w:r w:rsidRPr="00195A55">
              <w:rPr>
                <w:noProof/>
              </w:rPr>
              <w:t>20</w:t>
            </w:r>
            <w:r w:rsidR="00C3591B" w:rsidRPr="00195A55">
              <w:rPr>
                <w:noProof/>
              </w:rPr>
              <w:t>2</w:t>
            </w:r>
            <w:r w:rsidR="004C15E6" w:rsidRPr="00195A55">
              <w:rPr>
                <w:noProof/>
              </w:rPr>
              <w:t>5</w:t>
            </w:r>
            <w:r w:rsidR="009D6560" w:rsidRPr="00195A55">
              <w:rPr>
                <w:noProof/>
              </w:rPr>
              <w:t>-</w:t>
            </w:r>
            <w:r w:rsidR="00177227">
              <w:rPr>
                <w:noProof/>
              </w:rPr>
              <w:t>11</w:t>
            </w:r>
            <w:r w:rsidR="00666516" w:rsidRPr="00195A55">
              <w:rPr>
                <w:noProof/>
              </w:rPr>
              <w:t>-</w:t>
            </w:r>
            <w:r w:rsidR="007C5C75">
              <w:rPr>
                <w:noProof/>
              </w:rPr>
              <w:t>11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5D1C5465" w:rsidR="00240790" w:rsidRPr="00D7498B" w:rsidRDefault="007C5C75" w:rsidP="0096348C">
            <w:pPr>
              <w:rPr>
                <w:noProof/>
              </w:rPr>
            </w:pPr>
            <w:r w:rsidRPr="00D7498B">
              <w:rPr>
                <w:noProof/>
              </w:rPr>
              <w:t>11</w:t>
            </w:r>
            <w:r w:rsidR="007A17C6" w:rsidRPr="00D7498B">
              <w:rPr>
                <w:noProof/>
              </w:rPr>
              <w:t>.</w:t>
            </w:r>
            <w:r w:rsidR="00DE4A20" w:rsidRPr="00D7498B">
              <w:rPr>
                <w:noProof/>
              </w:rPr>
              <w:t>00</w:t>
            </w:r>
            <w:r w:rsidR="00C04B68" w:rsidRPr="00D7498B">
              <w:rPr>
                <w:noProof/>
              </w:rPr>
              <w:t xml:space="preserve"> – </w:t>
            </w:r>
            <w:r w:rsidRPr="00D7498B">
              <w:rPr>
                <w:noProof/>
              </w:rPr>
              <w:t>11</w:t>
            </w:r>
            <w:r w:rsidR="00C04B68" w:rsidRPr="00D7498B">
              <w:rPr>
                <w:noProof/>
              </w:rPr>
              <w:t>.</w:t>
            </w:r>
            <w:r w:rsidR="00D7498B">
              <w:rPr>
                <w:noProof/>
              </w:rPr>
              <w:t>06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91A9A" w:rsidRPr="00195A55" w14:paraId="7C082FC3" w14:textId="77777777" w:rsidTr="00B7668F">
        <w:tc>
          <w:tcPr>
            <w:tcW w:w="567" w:type="dxa"/>
          </w:tcPr>
          <w:p w14:paraId="20D67E17" w14:textId="1A02E100" w:rsidR="00291A9A" w:rsidRPr="00195A55" w:rsidRDefault="00291A9A" w:rsidP="00291A9A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C5C75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387049D1" w14:textId="77777777" w:rsidR="00291A9A" w:rsidRPr="00195A55" w:rsidRDefault="00291A9A" w:rsidP="00291A9A">
            <w:pPr>
              <w:widowControl/>
              <w:spacing w:after="240" w:line="276" w:lineRule="auto"/>
              <w:rPr>
                <w:b/>
                <w:noProof/>
              </w:rPr>
            </w:pPr>
            <w:r w:rsidRPr="00460AC7">
              <w:rPr>
                <w:b/>
                <w:bCs/>
              </w:rPr>
              <w:t>Justering</w:t>
            </w:r>
            <w:r w:rsidRPr="00195A55">
              <w:rPr>
                <w:b/>
                <w:noProof/>
              </w:rPr>
              <w:t xml:space="preserve"> av protokoll</w:t>
            </w:r>
          </w:p>
          <w:p w14:paraId="46CCAB4C" w14:textId="1F3FAC63" w:rsidR="00291A9A" w:rsidRDefault="00291A9A" w:rsidP="00291A9A">
            <w:pPr>
              <w:widowControl/>
              <w:spacing w:line="276" w:lineRule="auto"/>
              <w:rPr>
                <w:bCs/>
                <w:noProof/>
              </w:rPr>
            </w:pPr>
            <w:r w:rsidRPr="00195A55">
              <w:rPr>
                <w:bCs/>
                <w:noProof/>
              </w:rPr>
              <w:t>Utskottet justerade protokoll 2025/26:</w:t>
            </w:r>
            <w:r w:rsidR="007C5C75">
              <w:rPr>
                <w:bCs/>
                <w:noProof/>
              </w:rPr>
              <w:t>11</w:t>
            </w:r>
            <w:r w:rsidRPr="00195A55">
              <w:rPr>
                <w:bCs/>
                <w:noProof/>
              </w:rPr>
              <w:t>.</w:t>
            </w:r>
          </w:p>
          <w:p w14:paraId="5FAFF2F3" w14:textId="1138E24C" w:rsidR="00291A9A" w:rsidRPr="000335F2" w:rsidRDefault="00291A9A" w:rsidP="00291A9A">
            <w:pPr>
              <w:tabs>
                <w:tab w:val="left" w:pos="1701"/>
              </w:tabs>
              <w:rPr>
                <w:bCs/>
                <w:noProof/>
                <w:snapToGrid w:val="0"/>
              </w:rPr>
            </w:pPr>
          </w:p>
        </w:tc>
      </w:tr>
      <w:tr w:rsidR="003F60FF" w:rsidRPr="00195A55" w14:paraId="571CB8FE" w14:textId="77777777" w:rsidTr="00B7668F">
        <w:tc>
          <w:tcPr>
            <w:tcW w:w="567" w:type="dxa"/>
          </w:tcPr>
          <w:p w14:paraId="259A1DE2" w14:textId="254B886A" w:rsidR="003F60FF" w:rsidRPr="00195A55" w:rsidRDefault="003F60F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61DC0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0A85EB57" w14:textId="77777777" w:rsidR="007C5C75" w:rsidRPr="00707DBC" w:rsidRDefault="007C5C75" w:rsidP="003F60FF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 w:rsidRPr="00707DBC">
              <w:rPr>
                <w:b/>
                <w:bCs/>
              </w:rPr>
              <w:t>Anpassningar av ränteavdragsreglerna till EU-rätten (SkU8)</w:t>
            </w:r>
          </w:p>
          <w:p w14:paraId="6C7A819B" w14:textId="77777777" w:rsidR="003F60FF" w:rsidRPr="00707DBC" w:rsidRDefault="00B61DC0" w:rsidP="00291A9A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  <w:r w:rsidRPr="00707DBC">
              <w:rPr>
                <w:bCs/>
                <w:noProof/>
                <w:snapToGrid w:val="0"/>
              </w:rPr>
              <w:t>Utskottet fortsatte beredningen av proposition 2025/26:20 och motion.</w:t>
            </w:r>
          </w:p>
          <w:p w14:paraId="07FA6E31" w14:textId="77777777" w:rsidR="00B61DC0" w:rsidRPr="00707DBC" w:rsidRDefault="00B61DC0" w:rsidP="00291A9A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  <w:r w:rsidRPr="00707DBC">
              <w:rPr>
                <w:bCs/>
                <w:noProof/>
                <w:snapToGrid w:val="0"/>
              </w:rPr>
              <w:t>Utskottet justerade betänkande 2025/26:SkU8.</w:t>
            </w:r>
          </w:p>
          <w:p w14:paraId="247928BE" w14:textId="1CBEA1AA" w:rsidR="00B61DC0" w:rsidRPr="00707DBC" w:rsidRDefault="00B61DC0" w:rsidP="00291A9A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  <w:r w:rsidRPr="00707DBC">
              <w:rPr>
                <w:bCs/>
                <w:noProof/>
                <w:snapToGrid w:val="0"/>
              </w:rPr>
              <w:t>C-ledamoten anmälde reservation.</w:t>
            </w:r>
          </w:p>
        </w:tc>
      </w:tr>
      <w:tr w:rsidR="003F60FF" w:rsidRPr="00195A55" w14:paraId="3D070ABD" w14:textId="77777777" w:rsidTr="00B7668F">
        <w:tc>
          <w:tcPr>
            <w:tcW w:w="567" w:type="dxa"/>
          </w:tcPr>
          <w:p w14:paraId="1ED69C10" w14:textId="3A7B58E4" w:rsidR="003F60FF" w:rsidRPr="00195A55" w:rsidRDefault="003F60F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61DC0"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18E09C52" w14:textId="290DE883" w:rsidR="00E0002D" w:rsidRDefault="00B61DC0" w:rsidP="003F60FF">
            <w:pPr>
              <w:tabs>
                <w:tab w:val="left" w:pos="1701"/>
              </w:tabs>
              <w:rPr>
                <w:b/>
                <w:bCs/>
              </w:rPr>
            </w:pPr>
            <w:r w:rsidRPr="00B61DC0">
              <w:rPr>
                <w:b/>
                <w:bCs/>
              </w:rPr>
              <w:t>Rapportering och utbyte av information om kryptotillgångar (SkU4)</w:t>
            </w:r>
          </w:p>
          <w:p w14:paraId="159DC096" w14:textId="77777777" w:rsidR="00B61DC0" w:rsidRDefault="00B61DC0" w:rsidP="003F60FF">
            <w:pPr>
              <w:tabs>
                <w:tab w:val="left" w:pos="1701"/>
              </w:tabs>
            </w:pPr>
          </w:p>
          <w:p w14:paraId="3CCC91E6" w14:textId="6CBCB91A" w:rsidR="003F60FF" w:rsidRDefault="00E0002D" w:rsidP="003F60FF">
            <w:pPr>
              <w:tabs>
                <w:tab w:val="left" w:pos="1701"/>
              </w:tabs>
            </w:pPr>
            <w:r>
              <w:t xml:space="preserve">Utskottet </w:t>
            </w:r>
            <w:r w:rsidR="00B61DC0">
              <w:t>fortsatte</w:t>
            </w:r>
            <w:r>
              <w:t xml:space="preserve"> beredningen av proposition 2025/26:</w:t>
            </w:r>
            <w:r w:rsidR="00B61DC0">
              <w:t>5.</w:t>
            </w:r>
          </w:p>
          <w:p w14:paraId="75AD2942" w14:textId="0F14BFBE" w:rsidR="00E0002D" w:rsidRDefault="00E0002D" w:rsidP="003F60FF">
            <w:pPr>
              <w:tabs>
                <w:tab w:val="left" w:pos="1701"/>
              </w:tabs>
            </w:pPr>
          </w:p>
          <w:p w14:paraId="2A0C8BC1" w14:textId="205C8E7E" w:rsidR="00E0002D" w:rsidRDefault="00E0002D" w:rsidP="003F60FF">
            <w:pPr>
              <w:tabs>
                <w:tab w:val="left" w:pos="1701"/>
              </w:tabs>
            </w:pPr>
            <w:r>
              <w:t>Ärendet bordlades.</w:t>
            </w:r>
          </w:p>
          <w:p w14:paraId="2A2DE06A" w14:textId="6B0BBFDE" w:rsidR="003F60FF" w:rsidRPr="003F60FF" w:rsidRDefault="003F60FF" w:rsidP="003F60FF">
            <w:pPr>
              <w:tabs>
                <w:tab w:val="left" w:pos="1701"/>
              </w:tabs>
            </w:pPr>
          </w:p>
        </w:tc>
      </w:tr>
      <w:tr w:rsidR="00E0002D" w:rsidRPr="00195A55" w14:paraId="1F81360F" w14:textId="77777777" w:rsidTr="00B7668F">
        <w:tc>
          <w:tcPr>
            <w:tcW w:w="567" w:type="dxa"/>
          </w:tcPr>
          <w:p w14:paraId="60925959" w14:textId="13D7C375" w:rsidR="00E0002D" w:rsidRDefault="00E0002D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61DC0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7110EA38" w14:textId="6713D139" w:rsidR="00E0002D" w:rsidRPr="00B61DC0" w:rsidRDefault="00B61DC0" w:rsidP="003F60FF">
            <w:pPr>
              <w:tabs>
                <w:tab w:val="left" w:pos="1701"/>
              </w:tabs>
              <w:rPr>
                <w:b/>
                <w:bCs/>
              </w:rPr>
            </w:pPr>
            <w:r w:rsidRPr="00B61DC0">
              <w:rPr>
                <w:b/>
                <w:bCs/>
              </w:rPr>
              <w:t>Ytterligare kompletteringar till bestämmelserna om tilläggsskatt för företag i stora koncerner (SkU5)</w:t>
            </w:r>
          </w:p>
          <w:p w14:paraId="7E4E5CDB" w14:textId="77777777" w:rsidR="00B61DC0" w:rsidRDefault="00B61DC0" w:rsidP="003F60FF">
            <w:pPr>
              <w:tabs>
                <w:tab w:val="left" w:pos="1701"/>
              </w:tabs>
              <w:rPr>
                <w:b/>
                <w:bCs/>
              </w:rPr>
            </w:pPr>
          </w:p>
          <w:p w14:paraId="67415F60" w14:textId="1C7C8189" w:rsidR="00B61DC0" w:rsidRDefault="00B61DC0" w:rsidP="00B61DC0">
            <w:pPr>
              <w:tabs>
                <w:tab w:val="left" w:pos="1701"/>
              </w:tabs>
            </w:pPr>
            <w:r>
              <w:t xml:space="preserve">Utskottet </w:t>
            </w:r>
            <w:r w:rsidR="007D0FCB">
              <w:t>inledde</w:t>
            </w:r>
            <w:r>
              <w:t xml:space="preserve"> beredningen av proposition 2025/26:22 och motion.</w:t>
            </w:r>
          </w:p>
          <w:p w14:paraId="51F4CB7A" w14:textId="77777777" w:rsidR="00B61DC0" w:rsidRDefault="00B61DC0" w:rsidP="00B61DC0">
            <w:pPr>
              <w:tabs>
                <w:tab w:val="left" w:pos="1701"/>
              </w:tabs>
            </w:pPr>
          </w:p>
          <w:p w14:paraId="372EECD9" w14:textId="77777777" w:rsidR="00B61DC0" w:rsidRDefault="00B61DC0" w:rsidP="00B61DC0">
            <w:pPr>
              <w:tabs>
                <w:tab w:val="left" w:pos="1701"/>
              </w:tabs>
            </w:pPr>
            <w:r>
              <w:t>Ärendet bordlades.</w:t>
            </w:r>
          </w:p>
          <w:p w14:paraId="697A9A60" w14:textId="1CD5125F" w:rsidR="00E0002D" w:rsidRPr="00E0002D" w:rsidRDefault="00E0002D" w:rsidP="003F60FF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3F60FF" w:rsidRPr="00195A55" w14:paraId="74E8DCDD" w14:textId="77777777" w:rsidTr="00B7668F">
        <w:tc>
          <w:tcPr>
            <w:tcW w:w="567" w:type="dxa"/>
          </w:tcPr>
          <w:p w14:paraId="68A46B63" w14:textId="450A64CA" w:rsidR="003F60FF" w:rsidRPr="00195A55" w:rsidRDefault="003F60F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61DC0">
              <w:rPr>
                <w:b/>
                <w:noProof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06B8A6EF" w14:textId="043952E8" w:rsidR="003F60FF" w:rsidRPr="00195A55" w:rsidRDefault="003F60FF" w:rsidP="003F60FF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</w:tc>
      </w:tr>
      <w:bookmarkEnd w:id="0"/>
      <w:bookmarkEnd w:id="1"/>
      <w:tr w:rsidR="003F60FF" w:rsidRPr="00195A55" w14:paraId="744C5C4C" w14:textId="77777777" w:rsidTr="00586EBD">
        <w:trPr>
          <w:trHeight w:val="993"/>
        </w:trPr>
        <w:tc>
          <w:tcPr>
            <w:tcW w:w="567" w:type="dxa"/>
          </w:tcPr>
          <w:p w14:paraId="246DF369" w14:textId="77777777" w:rsidR="003F60FF" w:rsidRPr="00195A55" w:rsidRDefault="003F60FF" w:rsidP="003F60FF">
            <w:pPr>
              <w:tabs>
                <w:tab w:val="left" w:pos="1701"/>
              </w:tabs>
              <w:rPr>
                <w:b/>
                <w:noProof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92A019" w14:textId="490DCE24" w:rsidR="003F60FF" w:rsidRPr="00195A55" w:rsidRDefault="003F60FF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B61DC0">
              <w:rPr>
                <w:noProof/>
                <w:snapToGrid w:val="0"/>
              </w:rPr>
              <w:t>20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november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B61DC0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65BF11DC" w14:textId="7A986575" w:rsidR="003F60FF" w:rsidRDefault="003F60FF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43794013" w14:textId="77777777" w:rsidR="00B61DC0" w:rsidRDefault="00B61DC0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7C02037A" w14:textId="4B43090D" w:rsidR="003F60FF" w:rsidRPr="00195A55" w:rsidRDefault="003F60FF" w:rsidP="003F60FF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tr w:rsidR="003F60FF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3F60FF" w:rsidRPr="00195A55" w:rsidRDefault="003F60FF" w:rsidP="003F60FF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258C3E80" w14:textId="104671F2" w:rsidR="003F60FF" w:rsidRPr="00195A55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798E024A" w14:textId="6E1D1277" w:rsidR="003F60FF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C5A4E7F" w14:textId="77777777" w:rsidR="003F60FF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7777777" w:rsidR="003F60FF" w:rsidRPr="00195A55" w:rsidRDefault="003F60FF" w:rsidP="003F60FF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519C7745" w:rsidR="003F60FF" w:rsidRPr="00195A55" w:rsidRDefault="003F60FF" w:rsidP="003F60FF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B61DC0">
              <w:rPr>
                <w:noProof/>
              </w:rPr>
              <w:t>20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november</w:t>
            </w:r>
            <w:r w:rsidRPr="00195A55">
              <w:rPr>
                <w:noProof/>
              </w:rPr>
              <w:t xml:space="preserve"> 2025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5531447B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F9730F">
              <w:rPr>
                <w:b/>
                <w:noProof/>
              </w:rPr>
              <w:t>1</w:t>
            </w:r>
            <w:r w:rsidR="00B61DC0">
              <w:rPr>
                <w:b/>
                <w:noProof/>
              </w:rPr>
              <w:t>2</w:t>
            </w:r>
          </w:p>
        </w:tc>
      </w:tr>
      <w:bookmarkEnd w:id="2"/>
      <w:tr w:rsidR="00114AA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22DE997C" w:rsidR="00114AA0" w:rsidRPr="00195A55" w:rsidRDefault="003F60FF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</w:t>
            </w:r>
            <w:r w:rsidR="00D7498B">
              <w:rPr>
                <w:noProof/>
                <w:sz w:val="21"/>
                <w:szCs w:val="21"/>
              </w:rPr>
              <w:t>5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0409A5B3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E0002D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50B2E803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90BC0D5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D7498B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7A7B9D3E" w:rsidR="00E0002D" w:rsidRPr="00B76D79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111CFAEF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E0002D" w:rsidRPr="00B76D79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E0002D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734C51C6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3BC80A0E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51EA1BAE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5245F77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1D34BAB4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1B7B81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E2D03F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0AEB52BA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08A663D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00D15A0E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7A786C33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BEE8F6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78DBEBAB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46B29D4E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27ECF057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1BCB009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47CCFEC4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2D983E1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1E5671C8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4924D285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Ådahl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7557D18E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1AEBDE2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450F34DD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61CB101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4F1E416D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7A0C5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736BDAEC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35997E3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0002D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6850BB4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19E459AB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0BBA8B5F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5345E0C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0E8163E7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64DA4E22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14E244BA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7E5EEE1E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E58CEA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1BFA2A8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155CCC86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Vakant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Vilhelm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262195C5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2240E49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247686F4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CCB33A3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49102B7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9BDFFEE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3A1A16D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E0002D" w:rsidRPr="00195A55" w:rsidRDefault="00E0002D" w:rsidP="00E0002D">
            <w:pPr>
              <w:rPr>
                <w:b/>
                <w:bCs/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6E667F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32A" w14:textId="4261AF05" w:rsidR="00E0002D" w:rsidRPr="00195A55" w:rsidRDefault="00E0002D" w:rsidP="00E0002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ena Bäckeli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4CA" w14:textId="2A88D313" w:rsidR="00E0002D" w:rsidRPr="00195A55" w:rsidRDefault="00D7498B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DDC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CD2" w14:textId="77E1860C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7B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34C9" w14:textId="01A37C3B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3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68C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4E7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B9B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FC2F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DB9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C90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1E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2D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0002D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E0002D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E0002D" w:rsidRPr="00195A55" w:rsidRDefault="00E0002D" w:rsidP="00E00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77777777" w:rsidR="00D92469" w:rsidRPr="00195A55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D92469" w:rsidRPr="00195A55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BE9"/>
    <w:rsid w:val="00104694"/>
    <w:rsid w:val="00111F56"/>
    <w:rsid w:val="00114AA0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77227"/>
    <w:rsid w:val="00180B5C"/>
    <w:rsid w:val="00182170"/>
    <w:rsid w:val="00183B4D"/>
    <w:rsid w:val="00184C32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0AC7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3A48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5FFE"/>
    <w:rsid w:val="007005D9"/>
    <w:rsid w:val="00700B35"/>
    <w:rsid w:val="00700BA0"/>
    <w:rsid w:val="00707DBC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30CD2"/>
    <w:rsid w:val="00830EC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C724E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1DC0"/>
    <w:rsid w:val="00B64A91"/>
    <w:rsid w:val="00B6507D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C7BA4"/>
    <w:rsid w:val="00DD0388"/>
    <w:rsid w:val="00DD1530"/>
    <w:rsid w:val="00DD2E3A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384F"/>
    <w:rsid w:val="00FA3922"/>
    <w:rsid w:val="00FB0A2A"/>
    <w:rsid w:val="00FB3BD6"/>
    <w:rsid w:val="00FB538C"/>
    <w:rsid w:val="00FB764C"/>
    <w:rsid w:val="00FC7B39"/>
    <w:rsid w:val="00FD1267"/>
    <w:rsid w:val="00FD13A3"/>
    <w:rsid w:val="00FD34F7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805</TotalTime>
  <Pages>2</Pages>
  <Words>328</Words>
  <Characters>2549</Characters>
  <Application>Microsoft Office Word</Application>
  <DocSecurity>0</DocSecurity>
  <Lines>1274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53</cp:revision>
  <cp:lastPrinted>2025-11-04T09:49:00Z</cp:lastPrinted>
  <dcterms:created xsi:type="dcterms:W3CDTF">2024-12-18T07:18:00Z</dcterms:created>
  <dcterms:modified xsi:type="dcterms:W3CDTF">2025-11-18T12:57:00Z</dcterms:modified>
</cp:coreProperties>
</file>